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D37B" w14:textId="77777777" w:rsidR="00002713" w:rsidRDefault="00173FEB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0027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DB2DEE" wp14:editId="3A7DFE1F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713">
        <w:rPr>
          <w:rFonts w:ascii="Times New Roman" w:hAnsi="Times New Roman"/>
          <w:sz w:val="24"/>
          <w:szCs w:val="24"/>
        </w:rPr>
        <w:t xml:space="preserve"> ZAKLADA SANDRA STOJIĆ                                                                                                                                                                                          </w:t>
      </w:r>
    </w:p>
    <w:p w14:paraId="4323CC7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78160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Crkvena 6, 44320 Kutina</w:t>
      </w:r>
    </w:p>
    <w:p w14:paraId="50DB325D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OIB 42562463823</w:t>
      </w:r>
    </w:p>
    <w:p w14:paraId="0428089C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IBAN HR 4924020061100784052 ESB</w:t>
      </w:r>
    </w:p>
    <w:p w14:paraId="0EDEEE97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Tel. 044 564 040, GSM 098 204 555</w:t>
      </w:r>
    </w:p>
    <w:p w14:paraId="1973C6E3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09A1B681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BE323A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5BE3E" w14:textId="4A483FF1" w:rsidR="00DC7981" w:rsidRPr="005703F4" w:rsidRDefault="00DC7981" w:rsidP="00DC7981">
      <w:pPr>
        <w:tabs>
          <w:tab w:val="left" w:pos="3525"/>
        </w:tabs>
      </w:pPr>
    </w:p>
    <w:p w14:paraId="35D15AD0" w14:textId="77777777" w:rsidR="00BD4E71" w:rsidRDefault="00BD4E71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5C575CEA" w14:textId="186EB865" w:rsidR="00813353" w:rsidRPr="00813353" w:rsidRDefault="00CE7DE7" w:rsidP="008133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LOG VI</w:t>
      </w:r>
      <w:r w:rsidR="00813353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- </w:t>
      </w:r>
      <w:r w:rsidRPr="00DB21DA">
        <w:rPr>
          <w:b/>
          <w:sz w:val="28"/>
          <w:szCs w:val="28"/>
        </w:rPr>
        <w:t xml:space="preserve">IZJAVA O </w:t>
      </w:r>
      <w:r w:rsidR="00813353">
        <w:rPr>
          <w:b/>
          <w:sz w:val="28"/>
          <w:szCs w:val="28"/>
        </w:rPr>
        <w:t xml:space="preserve">ROKU ISPORUKE </w:t>
      </w:r>
    </w:p>
    <w:p w14:paraId="1E945547" w14:textId="77777777" w:rsidR="00813353" w:rsidRPr="00EA300D" w:rsidRDefault="00813353" w:rsidP="00813353">
      <w:pPr>
        <w:tabs>
          <w:tab w:val="left" w:pos="567"/>
        </w:tabs>
        <w:jc w:val="both"/>
        <w:rPr>
          <w:bCs/>
        </w:rPr>
      </w:pPr>
    </w:p>
    <w:p w14:paraId="3B983738" w14:textId="125E0891" w:rsidR="00813353" w:rsidRPr="00813353" w:rsidRDefault="00813353" w:rsidP="00813353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813353">
        <w:rPr>
          <w:rFonts w:ascii="Arial" w:hAnsi="Arial" w:cs="Arial"/>
          <w:b/>
          <w:bCs/>
        </w:rPr>
        <w:t>IZJAV</w:t>
      </w:r>
      <w:r>
        <w:rPr>
          <w:rFonts w:ascii="Arial" w:hAnsi="Arial" w:cs="Arial"/>
          <w:b/>
          <w:bCs/>
        </w:rPr>
        <w:t>A</w:t>
      </w:r>
    </w:p>
    <w:p w14:paraId="598B428C" w14:textId="77777777" w:rsidR="00813353" w:rsidRPr="00EA300D" w:rsidRDefault="00813353" w:rsidP="00813353">
      <w:pPr>
        <w:tabs>
          <w:tab w:val="left" w:pos="567"/>
        </w:tabs>
        <w:jc w:val="both"/>
        <w:rPr>
          <w:bCs/>
        </w:rPr>
      </w:pPr>
    </w:p>
    <w:p w14:paraId="4E84E194" w14:textId="2E2EC34D" w:rsidR="00813353" w:rsidRPr="00813353" w:rsidRDefault="00813353" w:rsidP="00813353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813353">
        <w:rPr>
          <w:rFonts w:ascii="Arial" w:hAnsi="Arial" w:cs="Arial"/>
          <w:bCs/>
        </w:rPr>
        <w:t xml:space="preserve">Ja _________________________ iz _______________________________________  </w:t>
      </w:r>
      <w:r w:rsidRPr="00813353">
        <w:rPr>
          <w:rFonts w:ascii="Arial" w:hAnsi="Arial" w:cs="Arial"/>
          <w:bCs/>
        </w:rPr>
        <w:tab/>
      </w:r>
      <w:r w:rsidRPr="00813353">
        <w:rPr>
          <w:rFonts w:ascii="Arial" w:hAnsi="Arial" w:cs="Arial"/>
          <w:bCs/>
        </w:rPr>
        <w:tab/>
        <w:t xml:space="preserve">                    (ime i prezime)</w:t>
      </w:r>
      <w:r w:rsidRPr="00813353">
        <w:rPr>
          <w:rFonts w:ascii="Arial" w:hAnsi="Arial" w:cs="Arial"/>
          <w:bCs/>
        </w:rPr>
        <w:tab/>
      </w:r>
      <w:r w:rsidRPr="00813353">
        <w:rPr>
          <w:rFonts w:ascii="Arial" w:hAnsi="Arial" w:cs="Arial"/>
          <w:bCs/>
        </w:rPr>
        <w:tab/>
      </w:r>
      <w:r w:rsidRPr="00813353">
        <w:rPr>
          <w:rFonts w:ascii="Arial" w:hAnsi="Arial" w:cs="Arial"/>
          <w:bCs/>
        </w:rPr>
        <w:tab/>
      </w:r>
      <w:r w:rsidRPr="00813353">
        <w:rPr>
          <w:rFonts w:ascii="Arial" w:hAnsi="Arial" w:cs="Arial"/>
          <w:bCs/>
        </w:rPr>
        <w:tab/>
        <w:t xml:space="preserve">            (adresa stanovanja)</w:t>
      </w:r>
    </w:p>
    <w:p w14:paraId="4B6EA124" w14:textId="6ECD3110" w:rsidR="00813353" w:rsidRPr="00813353" w:rsidRDefault="00813353" w:rsidP="00813353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</w:rPr>
      </w:pPr>
      <w:r w:rsidRPr="00813353">
        <w:rPr>
          <w:rFonts w:ascii="Arial" w:hAnsi="Arial" w:cs="Arial"/>
          <w:bCs/>
        </w:rPr>
        <w:t>OIB:__________________, broj osobne iskaznice _______________ izdane od ________</w:t>
      </w:r>
      <w:r>
        <w:rPr>
          <w:rFonts w:ascii="Arial" w:hAnsi="Arial" w:cs="Arial"/>
          <w:bCs/>
        </w:rPr>
        <w:t xml:space="preserve">__________________ </w:t>
      </w:r>
      <w:r w:rsidRPr="00813353">
        <w:rPr>
          <w:rFonts w:ascii="Arial" w:hAnsi="Arial" w:cs="Arial"/>
          <w:bCs/>
        </w:rPr>
        <w:t>kao osoba ovlaštena po zakonu za zastupanje gospodarskog subjekt</w:t>
      </w:r>
      <w:r>
        <w:rPr>
          <w:rFonts w:ascii="Arial" w:hAnsi="Arial" w:cs="Arial"/>
          <w:bCs/>
        </w:rPr>
        <w:t>a _______________________________________________________</w:t>
      </w:r>
      <w:r>
        <w:rPr>
          <w:bCs/>
        </w:rPr>
        <w:t xml:space="preserve">  </w:t>
      </w:r>
    </w:p>
    <w:p w14:paraId="6E28CEA6" w14:textId="77777777" w:rsidR="00813353" w:rsidRPr="00813353" w:rsidRDefault="00813353" w:rsidP="00813353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EA300D">
        <w:rPr>
          <w:bCs/>
        </w:rPr>
        <w:tab/>
      </w:r>
      <w:r w:rsidRPr="00EA300D">
        <w:rPr>
          <w:bCs/>
        </w:rPr>
        <w:tab/>
      </w:r>
      <w:r w:rsidRPr="00EA300D">
        <w:rPr>
          <w:bCs/>
        </w:rPr>
        <w:tab/>
      </w:r>
      <w:r w:rsidRPr="00EA300D">
        <w:rPr>
          <w:bCs/>
        </w:rPr>
        <w:tab/>
      </w:r>
      <w:r w:rsidRPr="00813353">
        <w:rPr>
          <w:rFonts w:ascii="Arial" w:hAnsi="Arial" w:cs="Arial"/>
          <w:bCs/>
        </w:rPr>
        <w:t xml:space="preserve">         (naziv i sjedište gospodarskog subjekta, OIB)</w:t>
      </w:r>
    </w:p>
    <w:p w14:paraId="6EFFD1E1" w14:textId="2ACC0A7D" w:rsidR="00813353" w:rsidRPr="00813353" w:rsidRDefault="00813353" w:rsidP="00813353">
      <w:pPr>
        <w:spacing w:line="480" w:lineRule="auto"/>
        <w:jc w:val="both"/>
        <w:rPr>
          <w:rFonts w:ascii="Arial" w:hAnsi="Arial" w:cs="Arial"/>
        </w:rPr>
      </w:pPr>
      <w:r w:rsidRPr="00813353">
        <w:rPr>
          <w:rFonts w:ascii="Arial" w:hAnsi="Arial" w:cs="Arial"/>
        </w:rPr>
        <w:t xml:space="preserve">koji se u ovom postupku javne nabave pojavljuje kao </w:t>
      </w:r>
      <w:r>
        <w:rPr>
          <w:rFonts w:ascii="Arial" w:hAnsi="Arial" w:cs="Arial"/>
        </w:rPr>
        <w:t>P</w:t>
      </w:r>
      <w:r w:rsidRPr="00813353">
        <w:rPr>
          <w:rFonts w:ascii="Arial" w:hAnsi="Arial" w:cs="Arial"/>
        </w:rPr>
        <w:t xml:space="preserve">onuditelj, izjavljujem kako je rok isporuke </w:t>
      </w:r>
      <w:r>
        <w:rPr>
          <w:rFonts w:ascii="Arial" w:hAnsi="Arial" w:cs="Arial"/>
        </w:rPr>
        <w:t xml:space="preserve">_______________ dana. </w:t>
      </w:r>
    </w:p>
    <w:p w14:paraId="2BEEF4E1" w14:textId="77777777" w:rsidR="00813353" w:rsidRPr="00EA300D" w:rsidRDefault="00813353" w:rsidP="00813353">
      <w:pPr>
        <w:spacing w:line="259" w:lineRule="auto"/>
        <w:rPr>
          <w:sz w:val="20"/>
          <w:szCs w:val="20"/>
        </w:rPr>
      </w:pPr>
    </w:p>
    <w:p w14:paraId="093524A6" w14:textId="77777777" w:rsidR="00813353" w:rsidRPr="00EA300D" w:rsidRDefault="00813353" w:rsidP="00813353">
      <w:pPr>
        <w:spacing w:line="259" w:lineRule="auto"/>
        <w:rPr>
          <w:sz w:val="20"/>
          <w:szCs w:val="20"/>
        </w:rPr>
      </w:pPr>
    </w:p>
    <w:p w14:paraId="56CB9DAA" w14:textId="60BD8554" w:rsidR="00813353" w:rsidRPr="00EA300D" w:rsidRDefault="00813353" w:rsidP="00813353">
      <w:pPr>
        <w:spacing w:line="259" w:lineRule="auto"/>
        <w:rPr>
          <w:sz w:val="20"/>
          <w:szCs w:val="20"/>
        </w:rPr>
      </w:pPr>
      <w:r w:rsidRPr="00813353">
        <w:rPr>
          <w:rFonts w:ascii="Arial" w:hAnsi="Arial" w:cs="Arial"/>
          <w:sz w:val="20"/>
          <w:szCs w:val="20"/>
        </w:rPr>
        <w:t xml:space="preserve">U ______________, dana___________      </w:t>
      </w:r>
      <w:r w:rsidRPr="00EA300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</w:t>
      </w:r>
      <w:r w:rsidRPr="00EA300D">
        <w:rPr>
          <w:sz w:val="20"/>
          <w:szCs w:val="20"/>
        </w:rPr>
        <w:t xml:space="preserve">   ____________________________</w:t>
      </w:r>
      <w:r>
        <w:rPr>
          <w:sz w:val="20"/>
          <w:szCs w:val="20"/>
        </w:rPr>
        <w:t>_________</w:t>
      </w:r>
    </w:p>
    <w:p w14:paraId="5C6C66C9" w14:textId="614FCCD4" w:rsidR="00813353" w:rsidRPr="00813353" w:rsidRDefault="00813353" w:rsidP="00813353">
      <w:pPr>
        <w:spacing w:line="259" w:lineRule="auto"/>
        <w:rPr>
          <w:rFonts w:ascii="Arial" w:hAnsi="Arial" w:cs="Arial"/>
          <w:sz w:val="20"/>
          <w:szCs w:val="20"/>
        </w:rPr>
      </w:pPr>
      <w:r w:rsidRPr="0081335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(ime i prezime, funkcija i potpis ovlaštene osobe)</w:t>
      </w:r>
    </w:p>
    <w:p w14:paraId="1221B2BF" w14:textId="2BA6D716" w:rsidR="00CE7DE7" w:rsidRPr="00813353" w:rsidRDefault="00813353" w:rsidP="00813353">
      <w:pPr>
        <w:tabs>
          <w:tab w:val="left" w:pos="567"/>
        </w:tabs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>
        <w:rPr>
          <w:rFonts w:ascii="Arial" w:hAnsi="Arial" w:cs="Arial"/>
          <w:bCs/>
        </w:rPr>
        <w:t xml:space="preserve">   MP</w:t>
      </w:r>
    </w:p>
    <w:p w14:paraId="287043A4" w14:textId="16307FC5" w:rsidR="00AF76F4" w:rsidRPr="00F13B95" w:rsidRDefault="00813353" w:rsidP="00F13B95">
      <w:pPr>
        <w:spacing w:after="200"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F76F4" w:rsidRPr="00F13B95" w:rsidSect="00CE7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621E" w14:textId="77777777" w:rsidR="00103469" w:rsidRDefault="00103469" w:rsidP="003568FD">
      <w:pPr>
        <w:spacing w:after="0" w:line="240" w:lineRule="auto"/>
      </w:pPr>
      <w:r>
        <w:separator/>
      </w:r>
    </w:p>
  </w:endnote>
  <w:endnote w:type="continuationSeparator" w:id="0">
    <w:p w14:paraId="0C6C9B79" w14:textId="77777777" w:rsidR="00103469" w:rsidRDefault="00103469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7D51" w14:textId="77777777" w:rsidR="00103469" w:rsidRDefault="00103469" w:rsidP="003568FD">
      <w:pPr>
        <w:spacing w:after="0" w:line="240" w:lineRule="auto"/>
      </w:pPr>
      <w:r>
        <w:separator/>
      </w:r>
    </w:p>
  </w:footnote>
  <w:footnote w:type="continuationSeparator" w:id="0">
    <w:p w14:paraId="7A28E2D9" w14:textId="77777777" w:rsidR="00103469" w:rsidRDefault="00103469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191D7ABA" w:rsidR="003975CA" w:rsidRDefault="00FF0374" w:rsidP="00FF0374">
    <w:pPr>
      <w:pStyle w:val="Zaglavlje"/>
      <w:contextualSpacing/>
      <w:jc w:val="center"/>
    </w:pPr>
    <w:r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EE2E25">
      <w:t xml:space="preserve">  </w:t>
    </w:r>
    <w:r>
      <w:t xml:space="preserve">      </w:t>
    </w:r>
    <w:r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5E16624D">
          <wp:extent cx="1256030" cy="600075"/>
          <wp:effectExtent l="0" t="0" r="127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7BE1">
      <w:t xml:space="preserve">     </w:t>
    </w:r>
    <w:r w:rsidR="00827BE1">
      <w:rPr>
        <w:noProof/>
      </w:rPr>
      <w:drawing>
        <wp:inline distT="0" distB="0" distL="0" distR="0" wp14:anchorId="1AFA0365" wp14:editId="0460FAA8">
          <wp:extent cx="583565" cy="390525"/>
          <wp:effectExtent l="0" t="0" r="6985" b="952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4FBC"/>
    <w:multiLevelType w:val="hybridMultilevel"/>
    <w:tmpl w:val="C50CFB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DBA58A2"/>
    <w:multiLevelType w:val="hybridMultilevel"/>
    <w:tmpl w:val="58063D34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02713"/>
    <w:rsid w:val="00032DE2"/>
    <w:rsid w:val="00054FF4"/>
    <w:rsid w:val="00061A0A"/>
    <w:rsid w:val="000660D2"/>
    <w:rsid w:val="00093176"/>
    <w:rsid w:val="000F508F"/>
    <w:rsid w:val="00102E5A"/>
    <w:rsid w:val="00103469"/>
    <w:rsid w:val="001341C7"/>
    <w:rsid w:val="001555C8"/>
    <w:rsid w:val="00167793"/>
    <w:rsid w:val="00173FEB"/>
    <w:rsid w:val="001E427C"/>
    <w:rsid w:val="001F765F"/>
    <w:rsid w:val="00254D30"/>
    <w:rsid w:val="00272A9B"/>
    <w:rsid w:val="002900A0"/>
    <w:rsid w:val="00294BF0"/>
    <w:rsid w:val="002C1CF5"/>
    <w:rsid w:val="002C2B6E"/>
    <w:rsid w:val="002D3EE8"/>
    <w:rsid w:val="002F387A"/>
    <w:rsid w:val="002F67A9"/>
    <w:rsid w:val="0033652D"/>
    <w:rsid w:val="003568FD"/>
    <w:rsid w:val="0039052C"/>
    <w:rsid w:val="003975CA"/>
    <w:rsid w:val="003E6C6B"/>
    <w:rsid w:val="00402D52"/>
    <w:rsid w:val="00402E2D"/>
    <w:rsid w:val="00441440"/>
    <w:rsid w:val="0047792C"/>
    <w:rsid w:val="004B5484"/>
    <w:rsid w:val="004B6202"/>
    <w:rsid w:val="005103FB"/>
    <w:rsid w:val="005115FD"/>
    <w:rsid w:val="00560E7F"/>
    <w:rsid w:val="005B152D"/>
    <w:rsid w:val="005F1E9E"/>
    <w:rsid w:val="005F367E"/>
    <w:rsid w:val="00627F81"/>
    <w:rsid w:val="0067217E"/>
    <w:rsid w:val="006B34E2"/>
    <w:rsid w:val="006B51A6"/>
    <w:rsid w:val="006F648B"/>
    <w:rsid w:val="007021A3"/>
    <w:rsid w:val="00766753"/>
    <w:rsid w:val="007801F7"/>
    <w:rsid w:val="00796CB3"/>
    <w:rsid w:val="007A5008"/>
    <w:rsid w:val="007B7151"/>
    <w:rsid w:val="007D0918"/>
    <w:rsid w:val="00813353"/>
    <w:rsid w:val="00827BE1"/>
    <w:rsid w:val="00830B0A"/>
    <w:rsid w:val="00851CAC"/>
    <w:rsid w:val="00862AB9"/>
    <w:rsid w:val="00930601"/>
    <w:rsid w:val="00945254"/>
    <w:rsid w:val="00965C08"/>
    <w:rsid w:val="009F7137"/>
    <w:rsid w:val="00A30E32"/>
    <w:rsid w:val="00A5568D"/>
    <w:rsid w:val="00A762C2"/>
    <w:rsid w:val="00A84BF0"/>
    <w:rsid w:val="00AA2279"/>
    <w:rsid w:val="00AB1116"/>
    <w:rsid w:val="00AF76F4"/>
    <w:rsid w:val="00B04B22"/>
    <w:rsid w:val="00B1473E"/>
    <w:rsid w:val="00B67371"/>
    <w:rsid w:val="00B84B36"/>
    <w:rsid w:val="00B92807"/>
    <w:rsid w:val="00BD4E71"/>
    <w:rsid w:val="00BE47D7"/>
    <w:rsid w:val="00BF381E"/>
    <w:rsid w:val="00C00798"/>
    <w:rsid w:val="00C978BF"/>
    <w:rsid w:val="00CA1686"/>
    <w:rsid w:val="00CA527B"/>
    <w:rsid w:val="00CE7DE7"/>
    <w:rsid w:val="00D02924"/>
    <w:rsid w:val="00D043F6"/>
    <w:rsid w:val="00D072E6"/>
    <w:rsid w:val="00D123C6"/>
    <w:rsid w:val="00D52997"/>
    <w:rsid w:val="00D625ED"/>
    <w:rsid w:val="00D919F6"/>
    <w:rsid w:val="00D92233"/>
    <w:rsid w:val="00DA5806"/>
    <w:rsid w:val="00DA5F92"/>
    <w:rsid w:val="00DA7A29"/>
    <w:rsid w:val="00DC7981"/>
    <w:rsid w:val="00E0679A"/>
    <w:rsid w:val="00E662D6"/>
    <w:rsid w:val="00EA2C27"/>
    <w:rsid w:val="00EB3A6D"/>
    <w:rsid w:val="00EE2E25"/>
    <w:rsid w:val="00F13B95"/>
    <w:rsid w:val="00F16246"/>
    <w:rsid w:val="00F65AFC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06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16E1-7780-4C05-BC05-46D71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6</cp:revision>
  <cp:lastPrinted>2018-07-12T11:45:00Z</cp:lastPrinted>
  <dcterms:created xsi:type="dcterms:W3CDTF">2018-08-03T09:35:00Z</dcterms:created>
  <dcterms:modified xsi:type="dcterms:W3CDTF">2018-09-12T10:59:00Z</dcterms:modified>
</cp:coreProperties>
</file>